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B39FE" w14:textId="587686D5" w:rsidR="00E651D1" w:rsidRPr="00744943" w:rsidRDefault="00E651D1" w:rsidP="00E651D1">
      <w:pPr>
        <w:pStyle w:val="Title"/>
        <w:spacing w:before="0" w:beforeAutospacing="0" w:after="0" w:afterAutospacing="0"/>
        <w:rPr>
          <w:lang w:bidi="en-US"/>
        </w:rPr>
      </w:pPr>
      <w:r w:rsidRPr="00744943">
        <w:rPr>
          <w:lang w:bidi="en-US"/>
        </w:rPr>
        <w:t xml:space="preserve">Term: </w:t>
      </w:r>
      <w:r w:rsidR="00D23EC6">
        <w:rPr>
          <w:lang w:bidi="en-US"/>
        </w:rPr>
        <w:t>Fall</w:t>
      </w:r>
      <w:r w:rsidR="00CA5248">
        <w:rPr>
          <w:lang w:bidi="en-US"/>
        </w:rPr>
        <w:t xml:space="preserve"> 2018</w:t>
      </w:r>
    </w:p>
    <w:p w14:paraId="336A7CF4" w14:textId="561F8413" w:rsidR="000C73BF" w:rsidRDefault="00CA5248" w:rsidP="00A64EB8">
      <w:pPr>
        <w:pStyle w:val="Title"/>
        <w:spacing w:before="0" w:beforeAutospacing="0" w:after="0" w:afterAutospacing="0"/>
        <w:rPr>
          <w:lang w:bidi="en-US"/>
        </w:rPr>
      </w:pPr>
      <w:r>
        <w:rPr>
          <w:lang w:bidi="en-US"/>
        </w:rPr>
        <w:t xml:space="preserve">Assignment </w:t>
      </w:r>
      <w:r w:rsidR="009B5849">
        <w:rPr>
          <w:lang w:bidi="en-US"/>
        </w:rPr>
        <w:t>2</w:t>
      </w:r>
      <w:r>
        <w:rPr>
          <w:lang w:bidi="en-US"/>
        </w:rPr>
        <w:t xml:space="preserve"> </w:t>
      </w:r>
      <w:bookmarkStart w:id="0" w:name="_GoBack"/>
      <w:bookmarkEnd w:id="0"/>
    </w:p>
    <w:p w14:paraId="1748598F" w14:textId="5977B5BC" w:rsidR="000C73BF" w:rsidRDefault="000C73BF" w:rsidP="000C73BF">
      <w:pPr>
        <w:pStyle w:val="Heading1"/>
        <w:rPr>
          <w:lang w:bidi="en-US"/>
        </w:rPr>
      </w:pPr>
      <w:r>
        <w:rPr>
          <w:lang w:bidi="en-US"/>
        </w:rPr>
        <w:t>Relational Schema</w:t>
      </w:r>
    </w:p>
    <w:p w14:paraId="6083C9AF" w14:textId="3B9F5132" w:rsidR="000C73BF" w:rsidRPr="000C73BF" w:rsidRDefault="000C73BF" w:rsidP="000C73BF">
      <w:pPr>
        <w:rPr>
          <w:lang w:bidi="en-US"/>
        </w:rPr>
      </w:pPr>
      <w:r>
        <w:rPr>
          <w:lang w:bidi="en-US"/>
        </w:rPr>
        <w:t>Please use ERD Plus to create the relational schema for the following ERD diagram.</w:t>
      </w:r>
    </w:p>
    <w:p w14:paraId="11B7FDCE" w14:textId="11991B85" w:rsidR="000C73BF" w:rsidRDefault="00D23EC6" w:rsidP="00CA5248">
      <w:pPr>
        <w:rPr>
          <w:lang w:bidi="en-US"/>
        </w:rPr>
      </w:pPr>
      <w:r>
        <w:rPr>
          <w:noProof/>
        </w:rPr>
        <w:drawing>
          <wp:inline distT="0" distB="0" distL="0" distR="0" wp14:anchorId="39C18878" wp14:editId="777B0B5F">
            <wp:extent cx="5943600" cy="286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10-23 15.19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D813" w14:textId="624A4603" w:rsidR="00932A2A" w:rsidRDefault="000C73BF" w:rsidP="000C73BF">
      <w:pPr>
        <w:spacing w:before="0" w:beforeAutospacing="0" w:after="240" w:afterAutospacing="0" w:line="480" w:lineRule="auto"/>
        <w:ind w:firstLine="360"/>
        <w:rPr>
          <w:lang w:bidi="en-US"/>
        </w:rPr>
      </w:pPr>
      <w:r>
        <w:rPr>
          <w:lang w:bidi="en-US"/>
        </w:rPr>
        <w:br w:type="page"/>
      </w:r>
    </w:p>
    <w:p w14:paraId="4374B58A" w14:textId="6F6536E9" w:rsidR="00932A2A" w:rsidRDefault="00932A2A" w:rsidP="00932A2A">
      <w:pPr>
        <w:pStyle w:val="Heading1"/>
        <w:rPr>
          <w:lang w:bidi="en-US"/>
        </w:rPr>
      </w:pPr>
      <w:r>
        <w:rPr>
          <w:lang w:bidi="en-US"/>
        </w:rPr>
        <w:lastRenderedPageBreak/>
        <w:t>Turning in the Assignment</w:t>
      </w:r>
    </w:p>
    <w:p w14:paraId="6D088847" w14:textId="6D6FD6D1" w:rsidR="0066741A" w:rsidRDefault="00932A2A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  <w:r w:rsidRPr="00932A2A">
        <w:rPr>
          <w:rFonts w:eastAsia="Times New Roman" w:cs="Times New Roman"/>
        </w:rPr>
        <w:t xml:space="preserve">Export </w:t>
      </w:r>
      <w:r>
        <w:rPr>
          <w:rFonts w:eastAsia="Times New Roman" w:cs="Times New Roman"/>
        </w:rPr>
        <w:t>your diagram from ERD Plus</w:t>
      </w:r>
      <w:r w:rsidR="0066741A">
        <w:rPr>
          <w:rFonts w:eastAsia="Times New Roman" w:cs="Times New Roman"/>
        </w:rPr>
        <w:t xml:space="preserve"> by selecting </w:t>
      </w:r>
      <w:r w:rsidR="00992327">
        <w:rPr>
          <w:rFonts w:eastAsia="Times New Roman" w:cs="Times New Roman"/>
        </w:rPr>
        <w:t>“</w:t>
      </w:r>
      <w:r w:rsidR="00992327" w:rsidRPr="00992327">
        <w:rPr>
          <w:rFonts w:eastAsia="Times New Roman" w:cs="Times New Roman"/>
          <w:i/>
        </w:rPr>
        <w:t>Export Image</w:t>
      </w:r>
      <w:r w:rsidR="0066741A">
        <w:rPr>
          <w:rFonts w:eastAsia="Times New Roman" w:cs="Times New Roman"/>
        </w:rPr>
        <w:t xml:space="preserve"> (</w:t>
      </w:r>
      <w:r w:rsidR="0066741A" w:rsidRPr="00992327">
        <w:rPr>
          <w:rFonts w:eastAsia="Times New Roman" w:cs="Times New Roman"/>
          <w:b/>
        </w:rPr>
        <w:t>do not</w:t>
      </w:r>
      <w:r w:rsidR="0066741A" w:rsidRPr="00992327">
        <w:rPr>
          <w:rFonts w:eastAsia="Times New Roman" w:cs="Times New Roman"/>
        </w:rPr>
        <w:t xml:space="preserve"> select </w:t>
      </w:r>
      <w:r w:rsidR="00992327" w:rsidRPr="00992327">
        <w:rPr>
          <w:rFonts w:eastAsia="Times New Roman" w:cs="Times New Roman"/>
        </w:rPr>
        <w:t>“</w:t>
      </w:r>
      <w:r w:rsidR="00992327" w:rsidRPr="00992327">
        <w:rPr>
          <w:rFonts w:eastAsia="Times New Roman" w:cs="Times New Roman"/>
          <w:i/>
        </w:rPr>
        <w:t>Export Diagram F</w:t>
      </w:r>
      <w:r w:rsidR="0066741A" w:rsidRPr="00992327">
        <w:rPr>
          <w:rFonts w:eastAsia="Times New Roman" w:cs="Times New Roman"/>
          <w:i/>
        </w:rPr>
        <w:t>ile</w:t>
      </w:r>
      <w:r w:rsidR="00992327" w:rsidRPr="00992327">
        <w:rPr>
          <w:rFonts w:eastAsia="Times New Roman" w:cs="Times New Roman"/>
        </w:rPr>
        <w:t>”</w:t>
      </w:r>
      <w:r w:rsidR="0066741A">
        <w:rPr>
          <w:rFonts w:eastAsia="Times New Roman" w:cs="Times New Roman"/>
        </w:rPr>
        <w:t>):</w:t>
      </w:r>
    </w:p>
    <w:p w14:paraId="69FACFCA" w14:textId="7E6BB0A5" w:rsidR="000C73BF" w:rsidRDefault="000C73BF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464B576" wp14:editId="758FC307">
            <wp:extent cx="5943600" cy="1660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1-31 11.12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84CF" w14:textId="31C42734" w:rsidR="00CA5248" w:rsidRDefault="00CA5248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</w:p>
    <w:p w14:paraId="4FE1469B" w14:textId="77777777" w:rsidR="0066741A" w:rsidRDefault="0066741A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</w:p>
    <w:p w14:paraId="105E7EDB" w14:textId="14355A2C" w:rsidR="0066741A" w:rsidRDefault="0066741A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Click save image, and place the file somewhere on your computer where you can find it.</w:t>
      </w:r>
    </w:p>
    <w:p w14:paraId="33FC141E" w14:textId="35C9B35F" w:rsidR="0066741A" w:rsidRDefault="0066741A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C35A4D2" wp14:editId="6FC7A944">
            <wp:extent cx="2337435" cy="1688384"/>
            <wp:effectExtent l="0" t="0" r="0" b="0"/>
            <wp:docPr id="4" name="Picture 4" descr="../../../../Screenshots/Screenshot%202018-01-18%2019.0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shots/Screenshot%202018-01-18%2019.05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27" cy="16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8C17" w14:textId="029EED03" w:rsidR="0066741A" w:rsidRPr="00932A2A" w:rsidRDefault="0066741A" w:rsidP="00CA5248">
      <w:pPr>
        <w:spacing w:before="0" w:beforeAutospacing="0" w:after="240" w:afterAutospacing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name your file with the following format: </w:t>
      </w:r>
      <w:proofErr w:type="spellStart"/>
      <w:r>
        <w:rPr>
          <w:rFonts w:eastAsia="Times New Roman" w:cs="Times New Roman"/>
        </w:rPr>
        <w:t>YourLastNameYourFirstName</w:t>
      </w:r>
      <w:proofErr w:type="spellEnd"/>
      <w:r>
        <w:rPr>
          <w:rFonts w:eastAsia="Times New Roman" w:cs="Times New Roman"/>
        </w:rPr>
        <w:t xml:space="preserve"> (leave the </w:t>
      </w:r>
      <w:proofErr w:type="spellStart"/>
      <w:r>
        <w:rPr>
          <w:rFonts w:eastAsia="Times New Roman" w:cs="Times New Roman"/>
        </w:rPr>
        <w:t>png</w:t>
      </w:r>
      <w:proofErr w:type="spellEnd"/>
      <w:r>
        <w:rPr>
          <w:rFonts w:eastAsia="Times New Roman" w:cs="Times New Roman"/>
        </w:rPr>
        <w:t xml:space="preserve"> extension).</w:t>
      </w:r>
      <w:r w:rsidR="00992327">
        <w:rPr>
          <w:rFonts w:eastAsia="Times New Roman" w:cs="Times New Roman"/>
        </w:rPr>
        <w:t xml:space="preserve">  Upload this file t</w:t>
      </w:r>
      <w:r w:rsidR="000C73BF">
        <w:rPr>
          <w:rFonts w:eastAsia="Times New Roman" w:cs="Times New Roman"/>
        </w:rPr>
        <w:t>o Blackboard, under Assignment 2</w:t>
      </w:r>
      <w:r w:rsidR="00992327">
        <w:rPr>
          <w:rFonts w:eastAsia="Times New Roman" w:cs="Times New Roman"/>
        </w:rPr>
        <w:t>.</w:t>
      </w:r>
    </w:p>
    <w:sectPr w:rsidR="0066741A" w:rsidRPr="00932A2A" w:rsidSect="00FA77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DAD4" w14:textId="77777777" w:rsidR="00064BD7" w:rsidRDefault="00064BD7" w:rsidP="00B96DCD">
      <w:pPr>
        <w:spacing w:before="0" w:after="0"/>
      </w:pPr>
      <w:r>
        <w:separator/>
      </w:r>
    </w:p>
  </w:endnote>
  <w:endnote w:type="continuationSeparator" w:id="0">
    <w:p w14:paraId="055E5686" w14:textId="77777777" w:rsidR="00064BD7" w:rsidRDefault="00064BD7" w:rsidP="00B96D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B9B7" w14:textId="77777777" w:rsidR="00B96DCD" w:rsidRDefault="00B96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61DA" w14:textId="77777777" w:rsidR="00B96DCD" w:rsidRDefault="00B9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2848" w14:textId="77777777" w:rsidR="00B96DCD" w:rsidRDefault="00B9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E4B3" w14:textId="77777777" w:rsidR="00064BD7" w:rsidRDefault="00064BD7" w:rsidP="00B96DCD">
      <w:pPr>
        <w:spacing w:before="0" w:after="0"/>
      </w:pPr>
      <w:r>
        <w:separator/>
      </w:r>
    </w:p>
  </w:footnote>
  <w:footnote w:type="continuationSeparator" w:id="0">
    <w:p w14:paraId="41798DFD" w14:textId="77777777" w:rsidR="00064BD7" w:rsidRDefault="00064BD7" w:rsidP="00B96D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AF7C" w14:textId="310DA0D8" w:rsidR="00B96DCD" w:rsidRDefault="00B96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768F" w14:textId="2240F542" w:rsidR="00B96DCD" w:rsidRDefault="00B96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13DE" w14:textId="72E05D53" w:rsidR="00B96DCD" w:rsidRDefault="00B96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9C0"/>
    <w:multiLevelType w:val="hybridMultilevel"/>
    <w:tmpl w:val="E744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3CF0"/>
    <w:multiLevelType w:val="hybridMultilevel"/>
    <w:tmpl w:val="FEAA5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96B53"/>
    <w:multiLevelType w:val="hybridMultilevel"/>
    <w:tmpl w:val="23C46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455B9"/>
    <w:multiLevelType w:val="hybridMultilevel"/>
    <w:tmpl w:val="ACD2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370D"/>
    <w:multiLevelType w:val="hybridMultilevel"/>
    <w:tmpl w:val="45FE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B36EB"/>
    <w:multiLevelType w:val="hybridMultilevel"/>
    <w:tmpl w:val="23C46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4D"/>
    <w:rsid w:val="00014193"/>
    <w:rsid w:val="00021E9D"/>
    <w:rsid w:val="000238D5"/>
    <w:rsid w:val="000238FE"/>
    <w:rsid w:val="00044956"/>
    <w:rsid w:val="00064BD7"/>
    <w:rsid w:val="0007054C"/>
    <w:rsid w:val="000869F9"/>
    <w:rsid w:val="000A443F"/>
    <w:rsid w:val="000B7D8E"/>
    <w:rsid w:val="000C6997"/>
    <w:rsid w:val="000C73BF"/>
    <w:rsid w:val="000F4E8B"/>
    <w:rsid w:val="001155A6"/>
    <w:rsid w:val="00121B30"/>
    <w:rsid w:val="0014125B"/>
    <w:rsid w:val="001571F5"/>
    <w:rsid w:val="001A7365"/>
    <w:rsid w:val="001E5339"/>
    <w:rsid w:val="00210457"/>
    <w:rsid w:val="002113BD"/>
    <w:rsid w:val="00211E0F"/>
    <w:rsid w:val="00222E3A"/>
    <w:rsid w:val="002244D8"/>
    <w:rsid w:val="0024121A"/>
    <w:rsid w:val="00241435"/>
    <w:rsid w:val="00250C12"/>
    <w:rsid w:val="002640C9"/>
    <w:rsid w:val="00275E38"/>
    <w:rsid w:val="00291834"/>
    <w:rsid w:val="002F2D0E"/>
    <w:rsid w:val="002F5D6D"/>
    <w:rsid w:val="002F6088"/>
    <w:rsid w:val="0031107B"/>
    <w:rsid w:val="003118F5"/>
    <w:rsid w:val="00324A43"/>
    <w:rsid w:val="003310C2"/>
    <w:rsid w:val="00334248"/>
    <w:rsid w:val="00334A30"/>
    <w:rsid w:val="0033588F"/>
    <w:rsid w:val="003414B5"/>
    <w:rsid w:val="003440B4"/>
    <w:rsid w:val="0037144F"/>
    <w:rsid w:val="00375BFE"/>
    <w:rsid w:val="00375FAA"/>
    <w:rsid w:val="003B2288"/>
    <w:rsid w:val="003B2868"/>
    <w:rsid w:val="003C5567"/>
    <w:rsid w:val="003D1C4B"/>
    <w:rsid w:val="003E2D6C"/>
    <w:rsid w:val="003F3186"/>
    <w:rsid w:val="004144F5"/>
    <w:rsid w:val="00420348"/>
    <w:rsid w:val="0044727E"/>
    <w:rsid w:val="004513DD"/>
    <w:rsid w:val="00490844"/>
    <w:rsid w:val="00494254"/>
    <w:rsid w:val="00496EE0"/>
    <w:rsid w:val="004A1F1C"/>
    <w:rsid w:val="004B3790"/>
    <w:rsid w:val="004F219C"/>
    <w:rsid w:val="00504000"/>
    <w:rsid w:val="00504776"/>
    <w:rsid w:val="00507F81"/>
    <w:rsid w:val="00511538"/>
    <w:rsid w:val="00525942"/>
    <w:rsid w:val="00547FA1"/>
    <w:rsid w:val="005522E8"/>
    <w:rsid w:val="00555731"/>
    <w:rsid w:val="00574A64"/>
    <w:rsid w:val="005C67B4"/>
    <w:rsid w:val="005E2879"/>
    <w:rsid w:val="005E578A"/>
    <w:rsid w:val="005F2F16"/>
    <w:rsid w:val="006214D7"/>
    <w:rsid w:val="00622849"/>
    <w:rsid w:val="00627F9F"/>
    <w:rsid w:val="006305E7"/>
    <w:rsid w:val="0063221C"/>
    <w:rsid w:val="0063540A"/>
    <w:rsid w:val="00665052"/>
    <w:rsid w:val="0066741A"/>
    <w:rsid w:val="00672031"/>
    <w:rsid w:val="00693321"/>
    <w:rsid w:val="006A6D35"/>
    <w:rsid w:val="006B708A"/>
    <w:rsid w:val="006D0A4D"/>
    <w:rsid w:val="006E0696"/>
    <w:rsid w:val="006F26D3"/>
    <w:rsid w:val="006F5CC8"/>
    <w:rsid w:val="00725B3C"/>
    <w:rsid w:val="00733570"/>
    <w:rsid w:val="00733C07"/>
    <w:rsid w:val="00744A5B"/>
    <w:rsid w:val="007468ED"/>
    <w:rsid w:val="00762250"/>
    <w:rsid w:val="00775244"/>
    <w:rsid w:val="007B7218"/>
    <w:rsid w:val="007D49BE"/>
    <w:rsid w:val="007E02F2"/>
    <w:rsid w:val="007F1CDA"/>
    <w:rsid w:val="0081073B"/>
    <w:rsid w:val="0081185C"/>
    <w:rsid w:val="00823F81"/>
    <w:rsid w:val="00842832"/>
    <w:rsid w:val="00851535"/>
    <w:rsid w:val="00912A29"/>
    <w:rsid w:val="00914E52"/>
    <w:rsid w:val="0092285D"/>
    <w:rsid w:val="00926760"/>
    <w:rsid w:val="00932A2A"/>
    <w:rsid w:val="00963AC5"/>
    <w:rsid w:val="0096422B"/>
    <w:rsid w:val="00971CA4"/>
    <w:rsid w:val="00992327"/>
    <w:rsid w:val="009A57E3"/>
    <w:rsid w:val="009B1089"/>
    <w:rsid w:val="009B5849"/>
    <w:rsid w:val="009C1884"/>
    <w:rsid w:val="009C7517"/>
    <w:rsid w:val="009D19E5"/>
    <w:rsid w:val="00A0431A"/>
    <w:rsid w:val="00A14AFF"/>
    <w:rsid w:val="00A2702E"/>
    <w:rsid w:val="00A34A92"/>
    <w:rsid w:val="00A3730F"/>
    <w:rsid w:val="00A64EB8"/>
    <w:rsid w:val="00A710C4"/>
    <w:rsid w:val="00A73EC9"/>
    <w:rsid w:val="00A909D3"/>
    <w:rsid w:val="00AA1CFD"/>
    <w:rsid w:val="00AA266F"/>
    <w:rsid w:val="00AC0B34"/>
    <w:rsid w:val="00AC71BD"/>
    <w:rsid w:val="00AE5D0F"/>
    <w:rsid w:val="00AF5F04"/>
    <w:rsid w:val="00AF7B55"/>
    <w:rsid w:val="00B25CB7"/>
    <w:rsid w:val="00B32A37"/>
    <w:rsid w:val="00B40FDB"/>
    <w:rsid w:val="00B45187"/>
    <w:rsid w:val="00B525EA"/>
    <w:rsid w:val="00B60A24"/>
    <w:rsid w:val="00B80338"/>
    <w:rsid w:val="00B83F65"/>
    <w:rsid w:val="00B84CB0"/>
    <w:rsid w:val="00B906B5"/>
    <w:rsid w:val="00B96DCD"/>
    <w:rsid w:val="00BB167E"/>
    <w:rsid w:val="00BC44B7"/>
    <w:rsid w:val="00BD3E71"/>
    <w:rsid w:val="00BF3D5E"/>
    <w:rsid w:val="00C00C30"/>
    <w:rsid w:val="00C06173"/>
    <w:rsid w:val="00C12B8E"/>
    <w:rsid w:val="00C15A4F"/>
    <w:rsid w:val="00C30F56"/>
    <w:rsid w:val="00C3270A"/>
    <w:rsid w:val="00C4169B"/>
    <w:rsid w:val="00C661A4"/>
    <w:rsid w:val="00C70301"/>
    <w:rsid w:val="00C73B72"/>
    <w:rsid w:val="00C74829"/>
    <w:rsid w:val="00C75BEE"/>
    <w:rsid w:val="00C87341"/>
    <w:rsid w:val="00C909EB"/>
    <w:rsid w:val="00C9107F"/>
    <w:rsid w:val="00C97682"/>
    <w:rsid w:val="00CA5248"/>
    <w:rsid w:val="00CC2864"/>
    <w:rsid w:val="00CC578D"/>
    <w:rsid w:val="00CD20F0"/>
    <w:rsid w:val="00CE5ABF"/>
    <w:rsid w:val="00CE7B59"/>
    <w:rsid w:val="00CF6D1D"/>
    <w:rsid w:val="00D23EC6"/>
    <w:rsid w:val="00D55234"/>
    <w:rsid w:val="00D57176"/>
    <w:rsid w:val="00D63391"/>
    <w:rsid w:val="00D64799"/>
    <w:rsid w:val="00D653BF"/>
    <w:rsid w:val="00D70535"/>
    <w:rsid w:val="00D96D2E"/>
    <w:rsid w:val="00DB33FE"/>
    <w:rsid w:val="00DB4651"/>
    <w:rsid w:val="00DC1E9C"/>
    <w:rsid w:val="00DC3C01"/>
    <w:rsid w:val="00E03C63"/>
    <w:rsid w:val="00E20233"/>
    <w:rsid w:val="00E53D24"/>
    <w:rsid w:val="00E566D1"/>
    <w:rsid w:val="00E651D1"/>
    <w:rsid w:val="00E85647"/>
    <w:rsid w:val="00EA38AA"/>
    <w:rsid w:val="00EB2111"/>
    <w:rsid w:val="00ED3367"/>
    <w:rsid w:val="00ED49ED"/>
    <w:rsid w:val="00ED51F7"/>
    <w:rsid w:val="00EE1620"/>
    <w:rsid w:val="00F32433"/>
    <w:rsid w:val="00F71966"/>
    <w:rsid w:val="00F8737F"/>
    <w:rsid w:val="00F96604"/>
    <w:rsid w:val="00FA7724"/>
    <w:rsid w:val="00FB489A"/>
    <w:rsid w:val="00FB631A"/>
    <w:rsid w:val="00FD0241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DA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1D1"/>
    <w:pPr>
      <w:spacing w:before="100" w:beforeAutospacing="1" w:after="100" w:afterAutospacing="1" w:line="240" w:lineRule="auto"/>
      <w:ind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1D1"/>
    <w:pPr>
      <w:pBdr>
        <w:top w:val="single" w:sz="18" w:space="1" w:color="auto"/>
        <w:bottom w:val="single" w:sz="18" w:space="1" w:color="auto"/>
      </w:pBdr>
      <w:spacing w:before="600" w:after="0"/>
      <w:outlineLvl w:val="0"/>
    </w:pPr>
    <w:rPr>
      <w:rFonts w:ascii="Cambria" w:eastAsiaTheme="majorEastAsia" w:hAnsi="Cambria" w:cs="Arial"/>
      <w:bCs/>
      <w:i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1D1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1D1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1D1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1D1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1D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1D1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1D1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1D1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1D1"/>
    <w:pPr>
      <w:spacing w:after="120"/>
    </w:pPr>
    <w:rPr>
      <w:rFonts w:eastAsiaTheme="majorEastAsia" w:cstheme="majorBidi"/>
      <w:b/>
      <w:bCs/>
      <w:iCs/>
      <w:spacing w:val="1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51D1"/>
    <w:rPr>
      <w:rFonts w:ascii="Times New Roman" w:eastAsiaTheme="majorEastAsia" w:hAnsi="Times New Roman" w:cstheme="majorBidi"/>
      <w:b/>
      <w:bCs/>
      <w:iCs/>
      <w:spacing w:val="1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1D1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1D1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1D1"/>
    <w:rPr>
      <w:rFonts w:ascii="Cambria" w:eastAsiaTheme="majorEastAsia" w:hAnsi="Cambria" w:cs="Arial"/>
      <w:bCs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1D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1D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51D1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651D1"/>
    <w:rPr>
      <w:b/>
      <w:bCs/>
      <w:spacing w:val="0"/>
    </w:rPr>
  </w:style>
  <w:style w:type="character" w:styleId="Emphasis">
    <w:name w:val="Emphasis"/>
    <w:uiPriority w:val="20"/>
    <w:qFormat/>
    <w:rsid w:val="00E651D1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651D1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651D1"/>
  </w:style>
  <w:style w:type="paragraph" w:styleId="ListParagraph">
    <w:name w:val="List Paragraph"/>
    <w:basedOn w:val="Normal"/>
    <w:uiPriority w:val="34"/>
    <w:qFormat/>
    <w:rsid w:val="00E651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51D1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51D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1D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1D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651D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51D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651D1"/>
    <w:rPr>
      <w:smallCaps/>
    </w:rPr>
  </w:style>
  <w:style w:type="character" w:styleId="IntenseReference">
    <w:name w:val="Intense Reference"/>
    <w:uiPriority w:val="32"/>
    <w:qFormat/>
    <w:rsid w:val="00E651D1"/>
    <w:rPr>
      <w:b/>
      <w:bCs/>
      <w:smallCaps/>
      <w:color w:val="auto"/>
    </w:rPr>
  </w:style>
  <w:style w:type="character" w:styleId="BookTitle">
    <w:name w:val="Book Title"/>
    <w:uiPriority w:val="33"/>
    <w:qFormat/>
    <w:rsid w:val="00E651D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1D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59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DC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6D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6DC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6DC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  <wetp:taskpane dockstate="right" visibility="0" width="70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D87A6C-17A4-664D-AB66-E950E8DF76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82166F1-DE4F-6E43-89C0-F6C98C68362B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3D6840-1339-A940-9363-AFE5245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Turning in the Assignment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arini Tremblay</dc:creator>
  <cp:keywords/>
  <dc:description/>
  <cp:lastModifiedBy>Tremblay, Monica</cp:lastModifiedBy>
  <cp:revision>2</cp:revision>
  <dcterms:created xsi:type="dcterms:W3CDTF">2018-09-28T17:46:00Z</dcterms:created>
  <dcterms:modified xsi:type="dcterms:W3CDTF">2018-09-28T17:46:00Z</dcterms:modified>
</cp:coreProperties>
</file>